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D4239" w14:textId="77906B9A" w:rsidR="0029212C" w:rsidRPr="008A5798" w:rsidRDefault="006339DD" w:rsidP="006339DD">
      <w:pPr>
        <w:pStyle w:val="Titel"/>
        <w:rPr>
          <w:lang w:val="en-US"/>
        </w:rPr>
      </w:pPr>
      <w:r w:rsidRPr="008A5798">
        <w:rPr>
          <w:lang w:val="en-US"/>
        </w:rPr>
        <w:t>Test</w:t>
      </w:r>
      <w:r w:rsidR="008A5798">
        <w:rPr>
          <w:lang w:val="en-US"/>
        </w:rPr>
        <w:t xml:space="preserve"> concept</w:t>
      </w:r>
    </w:p>
    <w:p w14:paraId="50A2570D" w14:textId="77777777" w:rsidR="006339DD" w:rsidRPr="008A5798" w:rsidRDefault="006339DD" w:rsidP="006339DD">
      <w:pPr>
        <w:rPr>
          <w:lang w:val="en-US"/>
        </w:rPr>
      </w:pPr>
    </w:p>
    <w:p w14:paraId="395CB847" w14:textId="5BC50254" w:rsidR="008A5798" w:rsidRPr="00F21ADA" w:rsidRDefault="008A5798" w:rsidP="008A5798">
      <w:pPr>
        <w:rPr>
          <w:lang w:val="en-US"/>
        </w:rPr>
      </w:pPr>
      <w:r w:rsidRPr="008A5798">
        <w:rPr>
          <w:b/>
          <w:lang w:val="en-US"/>
        </w:rPr>
        <w:t xml:space="preserve">Test Goals: </w:t>
      </w:r>
      <w:r w:rsidRPr="00F21ADA">
        <w:rPr>
          <w:lang w:val="en-US"/>
        </w:rPr>
        <w:t xml:space="preserve">By testing the </w:t>
      </w:r>
      <w:r w:rsidR="00046175">
        <w:rPr>
          <w:lang w:val="en-US"/>
        </w:rPr>
        <w:t>sorting,</w:t>
      </w:r>
      <w:r w:rsidRPr="00F21ADA">
        <w:rPr>
          <w:lang w:val="en-US"/>
        </w:rPr>
        <w:t xml:space="preserve"> possible errors are discovered and then resolved as quickly as possible.</w:t>
      </w:r>
    </w:p>
    <w:p w14:paraId="35165BA1" w14:textId="3B77A3A8" w:rsidR="008A5798" w:rsidRPr="008A5798" w:rsidRDefault="008A5798" w:rsidP="008A5798">
      <w:pPr>
        <w:rPr>
          <w:b/>
          <w:lang w:val="en-US"/>
        </w:rPr>
      </w:pPr>
      <w:r w:rsidRPr="008A5798">
        <w:rPr>
          <w:b/>
          <w:lang w:val="en-US"/>
        </w:rPr>
        <w:t xml:space="preserve">Test objects: </w:t>
      </w:r>
      <w:r w:rsidR="00EC5B9E">
        <w:rPr>
          <w:lang w:val="en-US"/>
        </w:rPr>
        <w:t xml:space="preserve">The </w:t>
      </w:r>
      <w:r w:rsidR="00D775CE">
        <w:rPr>
          <w:lang w:val="en-US"/>
        </w:rPr>
        <w:t>functionality of the bank statement sorter.</w:t>
      </w:r>
    </w:p>
    <w:p w14:paraId="35C5EF2E" w14:textId="68911DDE" w:rsidR="008A5798" w:rsidRPr="00F21ADA" w:rsidRDefault="008A5798" w:rsidP="008A5798">
      <w:pPr>
        <w:rPr>
          <w:lang w:val="en-US"/>
        </w:rPr>
      </w:pPr>
      <w:r w:rsidRPr="008A5798">
        <w:rPr>
          <w:b/>
          <w:lang w:val="en-US"/>
        </w:rPr>
        <w:t xml:space="preserve">Types of tests: </w:t>
      </w:r>
      <w:r w:rsidRPr="00F21ADA">
        <w:rPr>
          <w:lang w:val="en-US"/>
        </w:rPr>
        <w:t xml:space="preserve">To test the forms themselves, we run black box tests. </w:t>
      </w:r>
    </w:p>
    <w:p w14:paraId="05757A53" w14:textId="17007311" w:rsidR="008A5798" w:rsidRPr="008A5798" w:rsidRDefault="008A5798" w:rsidP="008A5798">
      <w:pPr>
        <w:rPr>
          <w:b/>
          <w:lang w:val="en-US"/>
        </w:rPr>
      </w:pPr>
      <w:r w:rsidRPr="008A5798">
        <w:rPr>
          <w:b/>
          <w:lang w:val="en-US"/>
        </w:rPr>
        <w:t xml:space="preserve">Test Infrastructure: </w:t>
      </w:r>
      <w:r w:rsidRPr="00F21ADA">
        <w:rPr>
          <w:lang w:val="en-US"/>
        </w:rPr>
        <w:t xml:space="preserve">To run the tests, </w:t>
      </w:r>
      <w:r w:rsidR="00357D25">
        <w:rPr>
          <w:lang w:val="en-US"/>
        </w:rPr>
        <w:t xml:space="preserve">the user must </w:t>
      </w:r>
      <w:r w:rsidR="00046175">
        <w:rPr>
          <w:lang w:val="en-US"/>
        </w:rPr>
        <w:t>have the program, including the property-files</w:t>
      </w:r>
      <w:r w:rsidR="0055457F">
        <w:rPr>
          <w:lang w:val="en-US"/>
        </w:rPr>
        <w:t xml:space="preserve">. </w:t>
      </w:r>
      <w:proofErr w:type="gramStart"/>
      <w:r w:rsidR="00C43017">
        <w:rPr>
          <w:lang w:val="en-US"/>
        </w:rPr>
        <w:t>In order to</w:t>
      </w:r>
      <w:proofErr w:type="gramEnd"/>
      <w:r w:rsidR="00C43017">
        <w:rPr>
          <w:lang w:val="en-US"/>
        </w:rPr>
        <w:t xml:space="preserve"> see results, there has to be test data available in the folder provided.</w:t>
      </w:r>
    </w:p>
    <w:p w14:paraId="06E287FD" w14:textId="6E6799D5" w:rsidR="008A5798" w:rsidRPr="008A5798" w:rsidRDefault="008A5798" w:rsidP="008A5798">
      <w:pPr>
        <w:rPr>
          <w:b/>
          <w:lang w:val="en-US"/>
        </w:rPr>
      </w:pPr>
      <w:r w:rsidRPr="008A5798">
        <w:rPr>
          <w:b/>
          <w:lang w:val="en-US"/>
        </w:rPr>
        <w:t xml:space="preserve">Test organization: </w:t>
      </w:r>
      <w:r w:rsidR="00856EB3" w:rsidRPr="00856EB3">
        <w:rPr>
          <w:lang w:val="en-US"/>
        </w:rPr>
        <w:t>The program</w:t>
      </w:r>
      <w:r w:rsidR="00856EB3">
        <w:rPr>
          <w:lang w:val="en-US"/>
        </w:rPr>
        <w:t xml:space="preserve"> will be tested by Daniela.</w:t>
      </w:r>
    </w:p>
    <w:p w14:paraId="78F06DF2" w14:textId="1F3E6D3B" w:rsidR="00CA6BA5" w:rsidRPr="008A5798" w:rsidRDefault="008A5798" w:rsidP="008A5798">
      <w:pPr>
        <w:rPr>
          <w:lang w:val="en-US"/>
        </w:rPr>
      </w:pPr>
      <w:r w:rsidRPr="008A5798">
        <w:rPr>
          <w:b/>
          <w:lang w:val="en-US"/>
        </w:rPr>
        <w:t xml:space="preserve">Test planning: </w:t>
      </w:r>
      <w:r w:rsidRPr="00F21ADA">
        <w:rPr>
          <w:lang w:val="en-US"/>
        </w:rPr>
        <w:t xml:space="preserve">The tests are all performed after completion of the </w:t>
      </w:r>
      <w:r w:rsidR="00943996">
        <w:rPr>
          <w:lang w:val="en-US"/>
        </w:rPr>
        <w:t xml:space="preserve">bank statement sorter. </w:t>
      </w:r>
      <w:r w:rsidR="00CA6BA5" w:rsidRPr="008A5798">
        <w:rPr>
          <w:lang w:val="en-US"/>
        </w:rPr>
        <w:br w:type="page"/>
      </w:r>
    </w:p>
    <w:tbl>
      <w:tblPr>
        <w:tblStyle w:val="Tabellenraster"/>
        <w:tblpPr w:leftFromText="180" w:rightFromText="180" w:vertAnchor="text" w:horzAnchor="margin" w:tblpXSpec="center" w:tblpY="-441"/>
        <w:tblW w:w="10060" w:type="dxa"/>
        <w:tblLook w:val="04A0" w:firstRow="1" w:lastRow="0" w:firstColumn="1" w:lastColumn="0" w:noHBand="0" w:noVBand="1"/>
      </w:tblPr>
      <w:tblGrid>
        <w:gridCol w:w="562"/>
        <w:gridCol w:w="284"/>
        <w:gridCol w:w="1431"/>
        <w:gridCol w:w="1396"/>
        <w:gridCol w:w="2045"/>
        <w:gridCol w:w="1866"/>
        <w:gridCol w:w="848"/>
        <w:gridCol w:w="1628"/>
      </w:tblGrid>
      <w:tr w:rsidR="00ED3AB2" w14:paraId="2F72169F" w14:textId="77777777" w:rsidTr="00ED3AB2">
        <w:tc>
          <w:tcPr>
            <w:tcW w:w="2277" w:type="dxa"/>
            <w:gridSpan w:val="3"/>
          </w:tcPr>
          <w:p w14:paraId="181FD79D" w14:textId="23CD813F" w:rsidR="00ED3AB2" w:rsidRPr="00BF2CE3" w:rsidRDefault="00ED3AB2" w:rsidP="00766D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Testcase-Nr</w:t>
            </w:r>
            <w:proofErr w:type="spellEnd"/>
            <w:r>
              <w:rPr>
                <w:b/>
                <w:sz w:val="28"/>
                <w:szCs w:val="28"/>
              </w:rPr>
              <w:t xml:space="preserve"> 01</w:t>
            </w:r>
          </w:p>
        </w:tc>
        <w:tc>
          <w:tcPr>
            <w:tcW w:w="7783" w:type="dxa"/>
            <w:gridSpan w:val="5"/>
          </w:tcPr>
          <w:p w14:paraId="189F7343" w14:textId="3BBE2352" w:rsidR="00ED3AB2" w:rsidRPr="00BF2CE3" w:rsidRDefault="00C243A4" w:rsidP="00766D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or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ank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tatements</w:t>
            </w:r>
            <w:proofErr w:type="spellEnd"/>
          </w:p>
        </w:tc>
      </w:tr>
      <w:tr w:rsidR="00766D64" w:rsidRPr="0035716A" w14:paraId="1BD58A51" w14:textId="77777777" w:rsidTr="00766D64">
        <w:tc>
          <w:tcPr>
            <w:tcW w:w="10060" w:type="dxa"/>
            <w:gridSpan w:val="8"/>
          </w:tcPr>
          <w:p w14:paraId="46DA9C17" w14:textId="65766582" w:rsidR="00766D64" w:rsidRDefault="00766D64" w:rsidP="00766D64">
            <w:r>
              <w:rPr>
                <w:b/>
              </w:rPr>
              <w:t>Test</w:t>
            </w:r>
            <w:r w:rsidR="00DB6222">
              <w:rPr>
                <w:b/>
              </w:rPr>
              <w:t xml:space="preserve"> </w:t>
            </w:r>
            <w:proofErr w:type="spellStart"/>
            <w:r w:rsidR="00DB6222">
              <w:rPr>
                <w:b/>
              </w:rPr>
              <w:t>environment</w:t>
            </w:r>
            <w:proofErr w:type="spellEnd"/>
            <w:r w:rsidRPr="00F546F1">
              <w:rPr>
                <w:b/>
              </w:rPr>
              <w:t>:</w:t>
            </w:r>
            <w:r>
              <w:t xml:space="preserve"> PC </w:t>
            </w:r>
            <w:proofErr w:type="spellStart"/>
            <w:r w:rsidR="00FF4CCF">
              <w:t>with</w:t>
            </w:r>
            <w:proofErr w:type="spellEnd"/>
          </w:p>
          <w:p w14:paraId="66F7A5C6" w14:textId="77777777" w:rsidR="00766D64" w:rsidRDefault="00766D64" w:rsidP="00FF4CCF">
            <w:pPr>
              <w:pStyle w:val="Listenabsatz"/>
              <w:numPr>
                <w:ilvl w:val="0"/>
                <w:numId w:val="3"/>
              </w:numPr>
            </w:pPr>
            <w:r>
              <w:t>Windows 10 Pro 64 Bit</w:t>
            </w:r>
          </w:p>
          <w:p w14:paraId="549040A1" w14:textId="77777777" w:rsidR="00FF4CCF" w:rsidRDefault="00FF4CCF" w:rsidP="00FF4CCF">
            <w:pPr>
              <w:pStyle w:val="Listenabsatz"/>
              <w:numPr>
                <w:ilvl w:val="0"/>
                <w:numId w:val="3"/>
              </w:numPr>
            </w:pPr>
            <w:r>
              <w:t xml:space="preserve">Java </w:t>
            </w:r>
            <w:proofErr w:type="spellStart"/>
            <w:r>
              <w:t>installed</w:t>
            </w:r>
            <w:proofErr w:type="spellEnd"/>
          </w:p>
          <w:p w14:paraId="3DCDD0F1" w14:textId="1FB2C33B" w:rsidR="00BD141E" w:rsidRPr="00BD141E" w:rsidRDefault="00BD141E" w:rsidP="00FF4CC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BD141E">
              <w:rPr>
                <w:lang w:val="en-US"/>
              </w:rPr>
              <w:t>All Files of the bank statement sorter</w:t>
            </w:r>
          </w:p>
        </w:tc>
      </w:tr>
      <w:tr w:rsidR="00766D64" w:rsidRPr="0035716A" w14:paraId="19C6D021" w14:textId="77777777" w:rsidTr="00766D64">
        <w:tc>
          <w:tcPr>
            <w:tcW w:w="10060" w:type="dxa"/>
            <w:gridSpan w:val="8"/>
          </w:tcPr>
          <w:p w14:paraId="6A27F3F4" w14:textId="1E3E1ABE" w:rsidR="00766D64" w:rsidRPr="00423593" w:rsidRDefault="00D6732A" w:rsidP="00766D64">
            <w:pPr>
              <w:rPr>
                <w:lang w:val="en-US"/>
              </w:rPr>
            </w:pPr>
            <w:r>
              <w:rPr>
                <w:b/>
                <w:lang w:val="en-US"/>
              </w:rPr>
              <w:t>Functionality to test</w:t>
            </w:r>
            <w:r w:rsidR="00766D64" w:rsidRPr="00423593">
              <w:rPr>
                <w:b/>
                <w:lang w:val="en-US"/>
              </w:rPr>
              <w:t xml:space="preserve">: </w:t>
            </w:r>
            <w:r w:rsidR="008B5851" w:rsidRPr="00423593">
              <w:rPr>
                <w:lang w:val="en-US"/>
              </w:rPr>
              <w:t>Tests the function</w:t>
            </w:r>
            <w:r w:rsidR="00423593" w:rsidRPr="00423593">
              <w:rPr>
                <w:lang w:val="en-US"/>
              </w:rPr>
              <w:t>ality of the bank statement sorter.</w:t>
            </w:r>
          </w:p>
        </w:tc>
      </w:tr>
      <w:tr w:rsidR="00766D64" w14:paraId="4421E2BB" w14:textId="77777777" w:rsidTr="00766D64">
        <w:tc>
          <w:tcPr>
            <w:tcW w:w="10060" w:type="dxa"/>
            <w:gridSpan w:val="8"/>
          </w:tcPr>
          <w:p w14:paraId="7B2B3875" w14:textId="676A0BD5" w:rsidR="00766D64" w:rsidRPr="00372A9D" w:rsidRDefault="00766D64" w:rsidP="00766D64">
            <w:r>
              <w:rPr>
                <w:b/>
              </w:rPr>
              <w:t>Dat</w:t>
            </w:r>
            <w:r w:rsidR="00BB77E7">
              <w:rPr>
                <w:b/>
              </w:rPr>
              <w:t xml:space="preserve">e </w:t>
            </w:r>
            <w:proofErr w:type="spellStart"/>
            <w:proofErr w:type="gramStart"/>
            <w:r w:rsidR="00BB77E7">
              <w:rPr>
                <w:b/>
              </w:rPr>
              <w:t>of</w:t>
            </w:r>
            <w:proofErr w:type="spellEnd"/>
            <w:r w:rsidR="00BB77E7">
              <w:rPr>
                <w:b/>
              </w:rPr>
              <w:t xml:space="preserve">  </w:t>
            </w:r>
            <w:proofErr w:type="spellStart"/>
            <w:r w:rsidR="00BB77E7">
              <w:rPr>
                <w:b/>
              </w:rPr>
              <w:t>execution</w:t>
            </w:r>
            <w:proofErr w:type="spellEnd"/>
            <w:proofErr w:type="gramEnd"/>
            <w:r>
              <w:rPr>
                <w:b/>
              </w:rPr>
              <w:t xml:space="preserve">: </w:t>
            </w:r>
            <w:r w:rsidR="00BD141E" w:rsidRPr="00BD141E">
              <w:t>04.09.2018</w:t>
            </w:r>
          </w:p>
        </w:tc>
      </w:tr>
      <w:tr w:rsidR="00766D64" w14:paraId="28D186C7" w14:textId="77777777" w:rsidTr="00766D64">
        <w:tc>
          <w:tcPr>
            <w:tcW w:w="10060" w:type="dxa"/>
            <w:gridSpan w:val="8"/>
          </w:tcPr>
          <w:p w14:paraId="6303EE15" w14:textId="21FC69F4" w:rsidR="00766D64" w:rsidRPr="00F546F1" w:rsidRDefault="00766D64" w:rsidP="00766D64">
            <w:pPr>
              <w:rPr>
                <w:b/>
              </w:rPr>
            </w:pPr>
            <w:r>
              <w:rPr>
                <w:b/>
              </w:rPr>
              <w:t>Tester</w:t>
            </w:r>
            <w:r w:rsidRPr="00F546F1">
              <w:rPr>
                <w:b/>
              </w:rPr>
              <w:t xml:space="preserve">: </w:t>
            </w:r>
            <w:r w:rsidR="00BD141E" w:rsidRPr="00BD141E">
              <w:t>Daniela Simoes</w:t>
            </w:r>
          </w:p>
        </w:tc>
      </w:tr>
      <w:tr w:rsidR="006F7B0A" w14:paraId="1FB2E68D" w14:textId="77777777" w:rsidTr="00766D64">
        <w:tc>
          <w:tcPr>
            <w:tcW w:w="10060" w:type="dxa"/>
            <w:gridSpan w:val="8"/>
          </w:tcPr>
          <w:p w14:paraId="1BA83982" w14:textId="57A7E16B" w:rsidR="006F7B0A" w:rsidRDefault="006F7B0A" w:rsidP="00766D64">
            <w:pPr>
              <w:rPr>
                <w:b/>
              </w:rPr>
            </w:pPr>
            <w:proofErr w:type="spellStart"/>
            <w:r>
              <w:rPr>
                <w:b/>
              </w:rPr>
              <w:t>Preparation</w:t>
            </w:r>
            <w:proofErr w:type="spellEnd"/>
            <w:r>
              <w:rPr>
                <w:b/>
              </w:rPr>
              <w:t>:</w:t>
            </w:r>
          </w:p>
        </w:tc>
      </w:tr>
      <w:tr w:rsidR="006F7B0A" w14:paraId="6B5A0F88" w14:textId="77777777" w:rsidTr="006F7B0A">
        <w:tc>
          <w:tcPr>
            <w:tcW w:w="846" w:type="dxa"/>
            <w:gridSpan w:val="2"/>
          </w:tcPr>
          <w:p w14:paraId="0CF2F8A2" w14:textId="24B649DA" w:rsidR="006F7B0A" w:rsidRDefault="006F7B0A" w:rsidP="00766D64">
            <w:pPr>
              <w:rPr>
                <w:b/>
              </w:rPr>
            </w:pPr>
            <w:r w:rsidRPr="006F7B0A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9214" w:type="dxa"/>
            <w:gridSpan w:val="6"/>
          </w:tcPr>
          <w:p w14:paraId="6488B379" w14:textId="6A5BB86E" w:rsidR="006F7B0A" w:rsidRDefault="006F7B0A" w:rsidP="00766D64">
            <w:pPr>
              <w:rPr>
                <w:b/>
              </w:rPr>
            </w:pPr>
            <w:r w:rsidRPr="006F7B0A">
              <w:rPr>
                <w:b/>
                <w:sz w:val="18"/>
                <w:szCs w:val="18"/>
              </w:rPr>
              <w:t>Action</w:t>
            </w:r>
          </w:p>
        </w:tc>
      </w:tr>
      <w:tr w:rsidR="006F7B0A" w:rsidRPr="0035716A" w14:paraId="6F3AFE0F" w14:textId="77777777" w:rsidTr="006F7B0A">
        <w:tc>
          <w:tcPr>
            <w:tcW w:w="846" w:type="dxa"/>
            <w:gridSpan w:val="2"/>
          </w:tcPr>
          <w:p w14:paraId="0EDD0492" w14:textId="5BBF555C" w:rsidR="006F7B0A" w:rsidRPr="006F7B0A" w:rsidRDefault="006F7B0A" w:rsidP="00766D64">
            <w:r w:rsidRPr="006F7B0A">
              <w:rPr>
                <w:sz w:val="18"/>
                <w:szCs w:val="18"/>
              </w:rPr>
              <w:t>1</w:t>
            </w:r>
          </w:p>
        </w:tc>
        <w:tc>
          <w:tcPr>
            <w:tcW w:w="9214" w:type="dxa"/>
            <w:gridSpan w:val="6"/>
          </w:tcPr>
          <w:p w14:paraId="1C107CBC" w14:textId="77777777" w:rsidR="006F7B0A" w:rsidRDefault="006F7B0A" w:rsidP="006F7B0A">
            <w:pPr>
              <w:rPr>
                <w:sz w:val="18"/>
                <w:szCs w:val="18"/>
                <w:lang w:val="en-US"/>
              </w:rPr>
            </w:pPr>
            <w:r w:rsidRPr="00CE645A">
              <w:rPr>
                <w:sz w:val="18"/>
                <w:szCs w:val="18"/>
                <w:lang w:val="en-US"/>
              </w:rPr>
              <w:t xml:space="preserve">Open the File </w:t>
            </w:r>
            <w:proofErr w:type="spellStart"/>
            <w:r w:rsidRPr="00CE645A">
              <w:rPr>
                <w:sz w:val="18"/>
                <w:szCs w:val="18"/>
                <w:lang w:val="en-US"/>
              </w:rPr>
              <w:t>Pfad.p</w:t>
            </w:r>
            <w:r>
              <w:rPr>
                <w:sz w:val="18"/>
                <w:szCs w:val="18"/>
                <w:lang w:val="en-US"/>
              </w:rPr>
              <w:t>roperties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  <w:p w14:paraId="3F8DEBFF" w14:textId="77777777" w:rsidR="006F7B0A" w:rsidRDefault="006F7B0A" w:rsidP="006F7B0A">
            <w:pPr>
              <w:rPr>
                <w:sz w:val="18"/>
                <w:szCs w:val="18"/>
                <w:lang w:val="en-US"/>
              </w:rPr>
            </w:pPr>
          </w:p>
          <w:p w14:paraId="42A37C37" w14:textId="77777777" w:rsidR="006F7B0A" w:rsidRPr="006F7B0A" w:rsidRDefault="006F7B0A" w:rsidP="006F7B0A">
            <w:pPr>
              <w:rPr>
                <w:sz w:val="18"/>
                <w:szCs w:val="18"/>
              </w:rPr>
            </w:pPr>
            <w:r w:rsidRPr="006F7B0A">
              <w:rPr>
                <w:sz w:val="18"/>
                <w:szCs w:val="18"/>
              </w:rPr>
              <w:t xml:space="preserve">As </w:t>
            </w:r>
            <w:proofErr w:type="spellStart"/>
            <w:r w:rsidRPr="006F7B0A">
              <w:rPr>
                <w:sz w:val="18"/>
                <w:szCs w:val="18"/>
              </w:rPr>
              <w:t>the</w:t>
            </w:r>
            <w:proofErr w:type="spellEnd"/>
            <w:r w:rsidRPr="006F7B0A">
              <w:rPr>
                <w:sz w:val="18"/>
                <w:szCs w:val="18"/>
              </w:rPr>
              <w:t xml:space="preserve"> </w:t>
            </w:r>
            <w:proofErr w:type="spellStart"/>
            <w:r w:rsidRPr="006F7B0A">
              <w:rPr>
                <w:sz w:val="18"/>
                <w:szCs w:val="18"/>
              </w:rPr>
              <w:t>Belegepfad</w:t>
            </w:r>
            <w:proofErr w:type="spellEnd"/>
            <w:r w:rsidRPr="006F7B0A">
              <w:rPr>
                <w:sz w:val="18"/>
                <w:szCs w:val="18"/>
              </w:rPr>
              <w:t xml:space="preserve"> </w:t>
            </w:r>
            <w:proofErr w:type="spellStart"/>
            <w:r w:rsidRPr="006F7B0A">
              <w:rPr>
                <w:sz w:val="18"/>
                <w:szCs w:val="18"/>
              </w:rPr>
              <w:t>enter</w:t>
            </w:r>
            <w:proofErr w:type="spellEnd"/>
            <w:r w:rsidRPr="006F7B0A">
              <w:rPr>
                <w:sz w:val="18"/>
                <w:szCs w:val="18"/>
              </w:rPr>
              <w:t xml:space="preserve">: </w:t>
            </w:r>
          </w:p>
          <w:p w14:paraId="14E11702" w14:textId="77777777" w:rsidR="006F7B0A" w:rsidRPr="006F7B0A" w:rsidRDefault="006F7B0A" w:rsidP="006F7B0A">
            <w:pPr>
              <w:rPr>
                <w:i/>
                <w:sz w:val="18"/>
                <w:szCs w:val="16"/>
              </w:rPr>
            </w:pPr>
            <w:r w:rsidRPr="006F7B0A">
              <w:rPr>
                <w:i/>
                <w:sz w:val="18"/>
                <w:szCs w:val="16"/>
              </w:rPr>
              <w:t>C:\\BankBelegeOrdner\\alleBelege</w:t>
            </w:r>
          </w:p>
          <w:p w14:paraId="1A3C7714" w14:textId="77777777" w:rsidR="006F7B0A" w:rsidRPr="006F7B0A" w:rsidRDefault="006F7B0A" w:rsidP="006F7B0A">
            <w:pPr>
              <w:rPr>
                <w:sz w:val="18"/>
                <w:szCs w:val="18"/>
              </w:rPr>
            </w:pPr>
          </w:p>
          <w:p w14:paraId="1CB0FB75" w14:textId="77777777" w:rsidR="006F7B0A" w:rsidRPr="006F7B0A" w:rsidRDefault="006F7B0A" w:rsidP="006F7B0A">
            <w:pPr>
              <w:rPr>
                <w:sz w:val="18"/>
                <w:szCs w:val="18"/>
              </w:rPr>
            </w:pPr>
            <w:r w:rsidRPr="006F7B0A">
              <w:rPr>
                <w:sz w:val="18"/>
                <w:szCs w:val="18"/>
              </w:rPr>
              <w:t xml:space="preserve">As Speicherpfad </w:t>
            </w:r>
            <w:proofErr w:type="spellStart"/>
            <w:r w:rsidRPr="006F7B0A">
              <w:rPr>
                <w:sz w:val="18"/>
                <w:szCs w:val="18"/>
              </w:rPr>
              <w:t>enter</w:t>
            </w:r>
            <w:proofErr w:type="spellEnd"/>
            <w:r w:rsidRPr="006F7B0A">
              <w:rPr>
                <w:sz w:val="18"/>
                <w:szCs w:val="18"/>
              </w:rPr>
              <w:t xml:space="preserve">: </w:t>
            </w:r>
          </w:p>
          <w:p w14:paraId="4CAB6C07" w14:textId="77777777" w:rsidR="006F7B0A" w:rsidRPr="006F7B0A" w:rsidRDefault="006F7B0A" w:rsidP="006F7B0A">
            <w:pPr>
              <w:rPr>
                <w:i/>
                <w:sz w:val="18"/>
                <w:szCs w:val="18"/>
              </w:rPr>
            </w:pPr>
            <w:r w:rsidRPr="006F7B0A">
              <w:rPr>
                <w:i/>
                <w:sz w:val="18"/>
                <w:szCs w:val="18"/>
              </w:rPr>
              <w:t>C:\\BankBelegeOrdner\\Bankbelege</w:t>
            </w:r>
          </w:p>
          <w:p w14:paraId="675C2F0B" w14:textId="77777777" w:rsidR="006F7B0A" w:rsidRPr="006F7B0A" w:rsidRDefault="006F7B0A" w:rsidP="006F7B0A">
            <w:pPr>
              <w:rPr>
                <w:i/>
                <w:sz w:val="18"/>
                <w:szCs w:val="18"/>
              </w:rPr>
            </w:pPr>
          </w:p>
          <w:p w14:paraId="50051D1F" w14:textId="5685A56B" w:rsidR="006F7B0A" w:rsidRPr="006F7B0A" w:rsidRDefault="006F7B0A" w:rsidP="006F7B0A">
            <w:pPr>
              <w:rPr>
                <w:b/>
                <w:lang w:val="en-US"/>
              </w:rPr>
            </w:pPr>
            <w:r w:rsidRPr="00885272">
              <w:rPr>
                <w:sz w:val="18"/>
                <w:szCs w:val="18"/>
                <w:lang w:val="en-US"/>
              </w:rPr>
              <w:t>Now save the File and close it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6F7B0A" w14:paraId="671A879C" w14:textId="77777777" w:rsidTr="006F7B0A">
        <w:tc>
          <w:tcPr>
            <w:tcW w:w="846" w:type="dxa"/>
            <w:gridSpan w:val="2"/>
          </w:tcPr>
          <w:p w14:paraId="4C24B8F0" w14:textId="563A9EDC" w:rsidR="006F7B0A" w:rsidRDefault="006F7B0A" w:rsidP="00766D64">
            <w:pPr>
              <w:rPr>
                <w:b/>
              </w:rPr>
            </w:pPr>
            <w:r w:rsidRPr="006F7B0A">
              <w:rPr>
                <w:sz w:val="18"/>
                <w:szCs w:val="18"/>
              </w:rPr>
              <w:t>2</w:t>
            </w:r>
          </w:p>
        </w:tc>
        <w:tc>
          <w:tcPr>
            <w:tcW w:w="9214" w:type="dxa"/>
            <w:gridSpan w:val="6"/>
          </w:tcPr>
          <w:p w14:paraId="469BE022" w14:textId="77777777" w:rsidR="006F7B0A" w:rsidRDefault="006F7B0A" w:rsidP="006F7B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your test PDF-Files with the name scheme: </w:t>
            </w:r>
          </w:p>
          <w:p w14:paraId="64F254F6" w14:textId="77777777" w:rsidR="006F7B0A" w:rsidRDefault="006F7B0A" w:rsidP="006F7B0A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Bank-Account-Number_Type_Of_Bill_yyyy-MM-dd.pdf</w:t>
            </w:r>
          </w:p>
          <w:p w14:paraId="37D7A67B" w14:textId="3FB24EB0" w:rsidR="006F7B0A" w:rsidRDefault="006F7B0A" w:rsidP="006F7B0A">
            <w:pPr>
              <w:rPr>
                <w:b/>
              </w:rPr>
            </w:pPr>
            <w:r>
              <w:rPr>
                <w:sz w:val="18"/>
                <w:szCs w:val="18"/>
                <w:lang w:val="en-US"/>
              </w:rPr>
              <w:t xml:space="preserve">into your </w:t>
            </w:r>
            <w:proofErr w:type="spellStart"/>
            <w:r>
              <w:rPr>
                <w:sz w:val="18"/>
                <w:szCs w:val="18"/>
                <w:lang w:val="en-US"/>
              </w:rPr>
              <w:t>Belegepfad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766D64" w14:paraId="0414ECD7" w14:textId="77777777" w:rsidTr="00766D64">
        <w:tc>
          <w:tcPr>
            <w:tcW w:w="10060" w:type="dxa"/>
            <w:gridSpan w:val="8"/>
          </w:tcPr>
          <w:p w14:paraId="092C5065" w14:textId="6E4D1C23" w:rsidR="00766D64" w:rsidRPr="00BF2CE3" w:rsidRDefault="00766D64" w:rsidP="00766D64">
            <w:pPr>
              <w:rPr>
                <w:b/>
              </w:rPr>
            </w:pPr>
            <w:r>
              <w:rPr>
                <w:b/>
              </w:rPr>
              <w:t>Test</w:t>
            </w:r>
            <w:r w:rsidR="00BB77E7">
              <w:rPr>
                <w:b/>
              </w:rPr>
              <w:t xml:space="preserve"> </w:t>
            </w:r>
            <w:proofErr w:type="spellStart"/>
            <w:r w:rsidR="00BB77E7">
              <w:rPr>
                <w:b/>
              </w:rPr>
              <w:t>steps</w:t>
            </w:r>
            <w:proofErr w:type="spellEnd"/>
            <w:r>
              <w:rPr>
                <w:b/>
              </w:rPr>
              <w:t>:</w:t>
            </w:r>
          </w:p>
        </w:tc>
      </w:tr>
      <w:tr w:rsidR="00766D64" w14:paraId="33A17217" w14:textId="77777777" w:rsidTr="006F7B0A">
        <w:tc>
          <w:tcPr>
            <w:tcW w:w="562" w:type="dxa"/>
          </w:tcPr>
          <w:p w14:paraId="31CEA5C9" w14:textId="77777777" w:rsidR="00766D64" w:rsidRPr="00881366" w:rsidRDefault="00766D64" w:rsidP="00766D64">
            <w:pPr>
              <w:rPr>
                <w:b/>
                <w:sz w:val="18"/>
                <w:szCs w:val="18"/>
              </w:rPr>
            </w:pPr>
            <w:r w:rsidRPr="00881366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3111" w:type="dxa"/>
            <w:gridSpan w:val="3"/>
          </w:tcPr>
          <w:p w14:paraId="5FBAD3E7" w14:textId="2ADA019A" w:rsidR="00766D64" w:rsidRPr="00881366" w:rsidRDefault="00766D64" w:rsidP="00766D64">
            <w:pPr>
              <w:rPr>
                <w:b/>
                <w:sz w:val="18"/>
                <w:szCs w:val="18"/>
              </w:rPr>
            </w:pPr>
            <w:r w:rsidRPr="00881366">
              <w:rPr>
                <w:b/>
                <w:sz w:val="18"/>
                <w:szCs w:val="18"/>
              </w:rPr>
              <w:t>A</w:t>
            </w:r>
            <w:r w:rsidR="001856DA">
              <w:rPr>
                <w:b/>
                <w:sz w:val="18"/>
                <w:szCs w:val="18"/>
              </w:rPr>
              <w:t>c</w:t>
            </w:r>
            <w:r w:rsidRPr="00881366">
              <w:rPr>
                <w:b/>
                <w:sz w:val="18"/>
                <w:szCs w:val="18"/>
              </w:rPr>
              <w:t>tion</w:t>
            </w:r>
          </w:p>
        </w:tc>
        <w:tc>
          <w:tcPr>
            <w:tcW w:w="2045" w:type="dxa"/>
          </w:tcPr>
          <w:p w14:paraId="1D60347D" w14:textId="505C59BD" w:rsidR="00766D64" w:rsidRPr="00881366" w:rsidRDefault="001856DA" w:rsidP="00766D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xcpected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1866" w:type="dxa"/>
          </w:tcPr>
          <w:p w14:paraId="0ECA64A6" w14:textId="395EB6F0" w:rsidR="00766D64" w:rsidRPr="00881366" w:rsidRDefault="001856DA" w:rsidP="00766D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848" w:type="dxa"/>
          </w:tcPr>
          <w:p w14:paraId="0583E17E" w14:textId="6A7D9B5F" w:rsidR="00766D64" w:rsidRPr="00881366" w:rsidRDefault="00872DE0" w:rsidP="00766D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ulfilled</w:t>
            </w:r>
            <w:proofErr w:type="spellEnd"/>
          </w:p>
        </w:tc>
        <w:tc>
          <w:tcPr>
            <w:tcW w:w="1628" w:type="dxa"/>
          </w:tcPr>
          <w:p w14:paraId="2F6E4031" w14:textId="46DD1DF4" w:rsidR="00766D64" w:rsidRPr="00881366" w:rsidRDefault="00872DE0" w:rsidP="00766D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</w:t>
            </w:r>
          </w:p>
        </w:tc>
      </w:tr>
      <w:tr w:rsidR="009F4F1B" w:rsidRPr="0035716A" w14:paraId="752CF9EA" w14:textId="77777777" w:rsidTr="006F7B0A">
        <w:tc>
          <w:tcPr>
            <w:tcW w:w="562" w:type="dxa"/>
          </w:tcPr>
          <w:p w14:paraId="78EA6926" w14:textId="597C6C82" w:rsidR="009F4F1B" w:rsidRDefault="009F4F1B" w:rsidP="00766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1" w:type="dxa"/>
            <w:gridSpan w:val="3"/>
          </w:tcPr>
          <w:p w14:paraId="53D0D80E" w14:textId="52811F12" w:rsidR="009F4F1B" w:rsidRDefault="00B8593C" w:rsidP="00766D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n the program.</w:t>
            </w:r>
          </w:p>
        </w:tc>
        <w:tc>
          <w:tcPr>
            <w:tcW w:w="2045" w:type="dxa"/>
          </w:tcPr>
          <w:p w14:paraId="0DFD77AB" w14:textId="6818D308" w:rsidR="009F4F1B" w:rsidRPr="00CE645A" w:rsidRDefault="00B8593C" w:rsidP="00766D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he test files will be </w:t>
            </w:r>
            <w:r w:rsidR="001D59AD">
              <w:rPr>
                <w:sz w:val="18"/>
                <w:szCs w:val="18"/>
                <w:lang w:val="en-US"/>
              </w:rPr>
              <w:t>moved</w:t>
            </w:r>
            <w:r>
              <w:rPr>
                <w:sz w:val="18"/>
                <w:szCs w:val="18"/>
                <w:lang w:val="en-US"/>
              </w:rPr>
              <w:t xml:space="preserve"> to the </w:t>
            </w:r>
            <w:proofErr w:type="spellStart"/>
            <w:r>
              <w:rPr>
                <w:sz w:val="18"/>
                <w:szCs w:val="18"/>
                <w:lang w:val="en-US"/>
              </w:rPr>
              <w:t>Speicherpfad</w:t>
            </w:r>
            <w:proofErr w:type="spellEnd"/>
            <w:r>
              <w:rPr>
                <w:sz w:val="18"/>
                <w:szCs w:val="18"/>
                <w:lang w:val="en-US"/>
              </w:rPr>
              <w:t>, where they get sorted into the path matching the bank statement.</w:t>
            </w:r>
          </w:p>
        </w:tc>
        <w:tc>
          <w:tcPr>
            <w:tcW w:w="1866" w:type="dxa"/>
          </w:tcPr>
          <w:p w14:paraId="4FE481C9" w14:textId="6E8DA3A5" w:rsidR="009F4F1B" w:rsidRPr="00CE645A" w:rsidRDefault="0035716A" w:rsidP="00766D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rectories were created, files got copied and deleted correctly.</w:t>
            </w:r>
          </w:p>
        </w:tc>
        <w:tc>
          <w:tcPr>
            <w:tcW w:w="848" w:type="dxa"/>
          </w:tcPr>
          <w:p w14:paraId="0C53CB5F" w14:textId="45614CEA" w:rsidR="009F4F1B" w:rsidRPr="00CE645A" w:rsidRDefault="0035716A" w:rsidP="00766D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628" w:type="dxa"/>
          </w:tcPr>
          <w:p w14:paraId="05ADBCB4" w14:textId="40D094A2" w:rsidR="009F4F1B" w:rsidRPr="00CE645A" w:rsidRDefault="0035716A" w:rsidP="00766D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bookmarkStart w:id="0" w:name="_GoBack"/>
            <w:bookmarkEnd w:id="0"/>
          </w:p>
        </w:tc>
      </w:tr>
    </w:tbl>
    <w:p w14:paraId="170A1940" w14:textId="5F286BE1" w:rsidR="008D4ED1" w:rsidRPr="00DB0A83" w:rsidRDefault="008D4ED1" w:rsidP="006339DD">
      <w:pPr>
        <w:rPr>
          <w:lang w:val="en-US"/>
        </w:rPr>
      </w:pPr>
    </w:p>
    <w:p w14:paraId="3F172C8A" w14:textId="59F8E73B" w:rsidR="00B91C06" w:rsidRPr="0035716A" w:rsidRDefault="00B91C06" w:rsidP="006339DD">
      <w:pPr>
        <w:rPr>
          <w:lang w:val="en-GB"/>
        </w:rPr>
      </w:pPr>
    </w:p>
    <w:sectPr w:rsidR="00B91C06" w:rsidRPr="003571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A2C6A"/>
    <w:multiLevelType w:val="hybridMultilevel"/>
    <w:tmpl w:val="475C0B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34255"/>
    <w:multiLevelType w:val="hybridMultilevel"/>
    <w:tmpl w:val="D1B6B06C"/>
    <w:lvl w:ilvl="0" w:tplc="BF744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F18AB"/>
    <w:multiLevelType w:val="hybridMultilevel"/>
    <w:tmpl w:val="5E984638"/>
    <w:lvl w:ilvl="0" w:tplc="25B88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9DD"/>
    <w:rsid w:val="00025EE4"/>
    <w:rsid w:val="00026502"/>
    <w:rsid w:val="00046175"/>
    <w:rsid w:val="00087250"/>
    <w:rsid w:val="00096F78"/>
    <w:rsid w:val="000B709C"/>
    <w:rsid w:val="000E6A95"/>
    <w:rsid w:val="000F7E56"/>
    <w:rsid w:val="001368FA"/>
    <w:rsid w:val="001856DA"/>
    <w:rsid w:val="00191FBE"/>
    <w:rsid w:val="001C6F7B"/>
    <w:rsid w:val="001D59AD"/>
    <w:rsid w:val="001E3501"/>
    <w:rsid w:val="0024069F"/>
    <w:rsid w:val="00252E9F"/>
    <w:rsid w:val="00284402"/>
    <w:rsid w:val="002857F1"/>
    <w:rsid w:val="0029212C"/>
    <w:rsid w:val="002A6892"/>
    <w:rsid w:val="002D2CA3"/>
    <w:rsid w:val="00324B05"/>
    <w:rsid w:val="003442A3"/>
    <w:rsid w:val="0035716A"/>
    <w:rsid w:val="00357D25"/>
    <w:rsid w:val="00372A9D"/>
    <w:rsid w:val="003B6998"/>
    <w:rsid w:val="003E3FE9"/>
    <w:rsid w:val="00423593"/>
    <w:rsid w:val="00432DF9"/>
    <w:rsid w:val="004D6BB6"/>
    <w:rsid w:val="0055457F"/>
    <w:rsid w:val="00582F06"/>
    <w:rsid w:val="005848E3"/>
    <w:rsid w:val="006260D3"/>
    <w:rsid w:val="006339DD"/>
    <w:rsid w:val="00667095"/>
    <w:rsid w:val="006F7B0A"/>
    <w:rsid w:val="00732A12"/>
    <w:rsid w:val="00766D64"/>
    <w:rsid w:val="007C083B"/>
    <w:rsid w:val="00816AC1"/>
    <w:rsid w:val="00856EB3"/>
    <w:rsid w:val="00872DE0"/>
    <w:rsid w:val="00875458"/>
    <w:rsid w:val="00881366"/>
    <w:rsid w:val="00885272"/>
    <w:rsid w:val="008A0966"/>
    <w:rsid w:val="008A5798"/>
    <w:rsid w:val="008B5851"/>
    <w:rsid w:val="008D4ED1"/>
    <w:rsid w:val="0091720C"/>
    <w:rsid w:val="00943996"/>
    <w:rsid w:val="00957E06"/>
    <w:rsid w:val="009D63CB"/>
    <w:rsid w:val="009E006E"/>
    <w:rsid w:val="009F4F1B"/>
    <w:rsid w:val="00A739DB"/>
    <w:rsid w:val="00B63869"/>
    <w:rsid w:val="00B67271"/>
    <w:rsid w:val="00B8593C"/>
    <w:rsid w:val="00B91C06"/>
    <w:rsid w:val="00B94D67"/>
    <w:rsid w:val="00BB77E7"/>
    <w:rsid w:val="00BD141E"/>
    <w:rsid w:val="00C243A4"/>
    <w:rsid w:val="00C24BB4"/>
    <w:rsid w:val="00C43017"/>
    <w:rsid w:val="00C54D7B"/>
    <w:rsid w:val="00CA6BA5"/>
    <w:rsid w:val="00CE645A"/>
    <w:rsid w:val="00D3149B"/>
    <w:rsid w:val="00D6732A"/>
    <w:rsid w:val="00D775CE"/>
    <w:rsid w:val="00DB0A83"/>
    <w:rsid w:val="00DB0B40"/>
    <w:rsid w:val="00DB6222"/>
    <w:rsid w:val="00DD4844"/>
    <w:rsid w:val="00E83A24"/>
    <w:rsid w:val="00EC5B9E"/>
    <w:rsid w:val="00ED3AB2"/>
    <w:rsid w:val="00F213C6"/>
    <w:rsid w:val="00F21ADA"/>
    <w:rsid w:val="00FA2FAF"/>
    <w:rsid w:val="00FA3ACB"/>
    <w:rsid w:val="00FB1E8A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32CF54"/>
  <w15:chartTrackingRefBased/>
  <w15:docId w15:val="{6DE6C010-E77C-4345-B501-B10461F3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33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3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A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A689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7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FBC9-38A2-47A9-A854-8A158F4B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Ahameafule</dc:creator>
  <cp:keywords/>
  <dc:description/>
  <cp:lastModifiedBy>Monteiro Simoes Daniela Sofia</cp:lastModifiedBy>
  <cp:revision>59</cp:revision>
  <dcterms:created xsi:type="dcterms:W3CDTF">2018-04-18T13:14:00Z</dcterms:created>
  <dcterms:modified xsi:type="dcterms:W3CDTF">2018-09-04T09:26:00Z</dcterms:modified>
</cp:coreProperties>
</file>